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Абзац 1 :</w:t>
        <w:br/>
        <w:t>you you you you Дорогие друзья , рад вас приветствовать на курсе знакомства с языками программирования . Сегодня у нас вводная лекция . Мы поговорим о языках программирования в целом , о языке программирования *C-Sharp* , об алгоритмах , а также порешаем *задачи* . Друзья , цель этого курса – познакомить вас с синтаксисом языка программирования высокого уровня , дать *представление* о подходах к написанию базовых алгоритмов , а также дать представление о подходах к написанию качественного кода . Друзья , перед тем как продолжить и познакомиться с программой настоящего курса , а также с планом работ на сегодня , предлагаю познакомиться и я расскажу немного о себе . Меня зовут Черняев Денис . В компании Geekbrains я работаю уже более года . До прихода в компанию я работал частным преподавателем на порталах дистанционного обучения . Среди преподаваемых предметов я могу выделить языки программирования C , C++ , C Sharp , Python . Также могу выделить тематику *алгоритмы* и *структуры* данных , операционные системы и компьютерные сети . Друзья , преподавание для меня не является основной работой , это по большей части хобби . Основная моя деятельность это разработка сетевого программного обеспечения , служб Windows , а также построение вычислительных систем на базе оборудования Cisco и операционных систем Linux .</w:t>
        <w:br/>
        <w:br/>
        <w:t># Абзац 2 :</w:t>
        <w:br/>
        <w:t>Итак , друзья , предлагаю ознакомиться с планом настоящего курса , который состоит из шести лекций и восьми семинарских занятий . Сегодня у нас вводная лекция , мы будем говорить о языке C-Sharp , о его основных особенностях , а также решать первые свои задачи . Вторая лекция у нас будет посвящена массивам , на третьей лекции мы будем говорить о функциях , о их составляющих частях и о том , как их применять в наших программах . Четвертая , пятая и шестая лекция затронут такие тематики , как *правила* написания хорошего кода , двумерные массивы , а также такой подход к написанию алгоритмов , как рекурсия .</w:t>
        <w:br/>
        <w:br/>
        <w:t># Абзац 3 :</w:t>
        <w:br/>
        <w:t>Итак , план работы на сегодня у нас следующий . Поговорим о том , почему же C-Sharp был выбран инструментом для решения задач на текущем курсе . Настроим *редактор* Visual Studio Code .</w:t>
        <w:br/>
        <w:br/>
        <w:t># Абзац 4 :</w:t>
        <w:br/>
        <w:t>Вспомним основные понятия из курса ведения программирования и приступим к написанию наших первых программ . Друзья , я думаю , при просмотре программы текущего курса многие из вас задались вопросом , а почему именно C-Sharp выбран в качестве основного инструмента для решения задач . В команде Geekbrains было рассмотрено несколько языков программирования , представленных на экране , и я могу сказать следующее , то что на текущем уровков программирования , представленных на экране . И я могу сказать следующее . То , что на текущем уровне программирования , на текущем уровне написания кода , программы , написанные на любом языке программирования , из представленных будут выглядеть примерно одинаково . И написав программу на любом из представленных языков , вы без труда сможете перенести ее на любой другой понравившийся вам *язык* .</w:t>
        <w:br/>
        <w:br/>
        <w:t># Абзац 5 :</w:t>
        <w:br/>
        <w:t>Давайте рассмотрим критерии , по которым язык программирования C-Sharp был выбран в качестве основного инструмента для решения задач на текущем курсе . Друзья , на экране вы можете видеть три фрагмента исходного кода , в котором создаются три *переменные* с разными типами данных . Обратите внимание , то что в языках Python и JavaScript *тип* данных не указывается . В языке C-Sharp требуется явного указания типа данных при создании *переменной* . Друзья , дело в том , что язык C-Sharp имеет статическую типизацию , то есть он требует явного указания типа данных при ее создании . На самом деле это требование можно обойти , однако на начальных этапах разработки программ я это делать не рекомендую . Преимущество статической типизации заключается в следующем . На каждом этапе выполнения программы , на каждом этапе написания ее кода вы видите и понимаете , какой тип данных у вас имеет каждая из переменных . Кроме того , друзья , я отмечу , что переходить с разработки на языке с динамической типизации на язык со статической типизации значительно сложнее , чем наоборот . Например , разработчику на языках C , C++ или Java значительно проще перейти на разработку на языке Python или , например , PHP , нежели чем в обратном направлении . Отмечу , что статическую типизацию также имеют языки C , C++ , Java .</w:t>
        <w:br/>
        <w:br/>
        <w:t># Абзац 6 :</w:t>
        <w:br/>
        <w:t>Давайте рассмотрим второе свойство , которое выделяет язык C-sharp среди этих языков . На экране представлены три фрагмента исходного кода , на которых выводится на *экран* приветственное сообщение Hello World . Друзья , обратите внимание на наличие дополнительных кодовых конструкций в языках C++ и Java . Кому знакомы ключевые слова class или *main* , предлагаю написать об этом сообщением в чат . На начальных этапах при решении алгоритмических задач нас явно будут отвлекать такие конструкции , как *классы* , точки входа в приложение , пространство имен от написания алгоритмов . точки входа в приложение , пространство имен , от написания алгоритмов . В языке C-Sharp можно воспользоваться режимом , который позволяет писать простые программы , не перегружая их сложным синтексисом . То есть все необходимые конструкции , в частности , которые вы видите на экране у языков C++ , Java , компилятор C-Sharp будет поставлять автоматически , а мы сможем сконцентрироваться на решении алгоритмических задач , будь то связанных с циклами , будь то светлениями , будь то с арифметикой . Другими словами , язык C-Sharp позволяет писать *код* точно так же , как и на языке Python , но используя все плюсы статической типизации . Да , если вдруг часть слов , которые я сказал , была вам непонят , или же вы слышите их впервые , можете не переживать . Друзья , поверьте на слово , что язык C-Sharp – это отличный выбор для старта программирования , решения алгоритмических задач и полученные навыки вы сможете легко перенести на любой другой понравившийся вам язык . Друзья , обращаю ваше внимание , что целью настоящего курса не является изучение синтеза языка C-Sharp , его продвинутых возможностей и функционалов . Целью настоящего курса является получение навыков решения алгоритмов различных уровней сложности , а также изучение лучших практик при их построении . И C-Sharp нам в этом деле понадобится как инструмент создания программ . Для использования любого языка программирования нам потребуется *создать* и настроить для него окружение . Для языка программирования C-Sharp это платформа.NET . Для удобства написания кода мы будем использовать редактор Visual Studio Code и систему контроля версии *Git* , которые , скорее всего , у вас уже настроены на предыдущем курсе . Если же нет , то инструкцию по ним я продублирую в описании к лекции . Друзья , отмечу , что наиболее приоритетный вариант настройки и установки окружения – это его самостоятельное развертывание . Однако , если у вас возникнут сложности при настройке окружения , можно воспользоваться альтернативным вариантом . Заключается он в использовании облачного сервиса , который предоставляет вам удаленный рабочий стол с уже установленными и настроенными , редактором Visual Studio Code , системой контроля версии Git , а также с платформой.NET . Этим сервисом можно воспользоваться в случае , если , например , ваше оборудование не позволяет установить необходимое программное обеспечение . Работа с этим сервисом можно напрямую из браузера . Инструкции по работе с этим облачным средством будут продублированы к описанию под лекции . Для установки и настройки платформы.NET нам потребуется проделать следующие шаги . Перейдем на страницу загрузки установщика для платформы.NET . Выберем необходимую для нас архитектуру . Это может быть либо Linux подобной операционной системы , либо Mac или Windows .</w:t>
        <w:br/>
        <w:br/>
        <w:t># Абзац 7 :</w:t>
        <w:br/>
        <w:t>И далее нам необходимо будет выбрать разрядность . Друзья , в большинстве случаев это будет 64-разрядный установочный файл , который необходимо загрузить и установить следуя инструкциям установочника .</w:t>
        <w:br/>
        <w:br/>
        <w:t># Абзац 8 :</w:t>
        <w:br/>
        <w:t>Далее нам требуется настроить расширение для удобства разработки в Visual Studio Code . Следующим шагом для настройки Visual Studio Code под разработку на C-Sharp откроем среду разработки и перейдем в соответствующую вкладку с установкой расширений . Друзья , нам понадобится буквально одно расширение , которое называется C-Sharp для Visual Studio Code . Введем первую часть названия в поиске C-Sharp и выберем первые предложенные в списке расширения . Обратите внимание на производителя , на поставщика этого расширения , Microsoft , а также на количество скачиваний , чтобы убедиться , что это действительно оригинальное расширение . Для установки необходимо нажать кнопку Install . У меня такой кнопки нет , поскольку данное расширение у меня уже установлено .</w:t>
        <w:br/>
        <w:br/>
        <w:t># Абзац 9 :</w:t>
        <w:br/>
        <w:t>Итак , друзья , на этом *установка* и *настройка* окружения для языка C-Sharp закончена . На данном этапе мы готовы к написанию наших первых программ на языке C-Sharp . В качестве первой программы предлагаю реализовать *вывод* приездного сообщения на экран Hello World . О такой программе вы наверняка уже слышали . Обычно ее используют для того , чтобы понять , а правильно ли настроено наше окружение .</w:t>
        <w:br/>
        <w:br/>
        <w:t># Абзац 10 :</w:t>
        <w:br/>
        <w:t>Итак , перейдем в редактор Visual Studio Code . Вести разработку мы сегодня будем в каталоге Lesson1 . И давайте создадим в нем подкаталог Task1 , в котором мы будем создавать *первый* *проект* .</w:t>
        <w:br/>
        <w:br/>
        <w:t># Абзац 11 :</w:t>
        <w:br/>
        <w:t>Итак , создавать каталоги мы можем с помощью *команды* mkdir от английского make directory создать директорию передаем в качестве параметра ей имя требуемого каталога данном случае task 1 и не забудем в него перейти *командой* cd от английского change directory .</w:t>
        <w:br/>
        <w:br/>
        <w:t># Абзац 12 :</w:t>
        <w:br/>
        <w:t>Итак , друзья , для создания проекта на языке C-sharp мы используем команду.NET new console . Обращаю ваше внимание , что запускать ее нужно в том каталоге , в котором вы хотите создать необходимые файлы проекта . Команда.NET-new-console создаст файл с исходным кодом program.cs , а также файл с расширением C-sharp project , который и отвечает за настройку текущего проекта .</w:t>
        <w:br/>
        <w:br/>
        <w:t># Абзац 13 :</w:t>
        <w:br/>
        <w:t>Итак , друзья , перейдем в файл program.cs , удалим код , который сгенерировался автоматически , и напишем его самостоятельно . Для вывода информации на *консоль* в языке C-Sharp мы используем модуль консоль . Этот модуль нам предоставляет метод *writeLine* , который и осуществляет вывод сообщений , либо же значений переменных , либо какой-либо другой информации на экран . Давайте выведем сообщение , приветственное Hello World . Друзья , не забываем в конце ставить точку запятой , для того , чтобы компилятор понимал что на этом инструкция заканчивается .</w:t>
        <w:br/>
        <w:br/>
        <w:t># Абзац 14 :</w:t>
        <w:br/>
        <w:t>запятой это признак конца инструкции и переход к следующей итак запустим наш код с помощью команды . net.ru обращаю внимание что эта команда нужно выполнять в каталоге , в котором проект был создан . То есть у нас это *каталог* Task1 . Компиляция исходного кода может занимать некоторое время .</w:t>
        <w:br/>
        <w:br/>
        <w:t># Абзац 15 :</w:t>
        <w:br/>
        <w:t>Итак , на экране мы видим приездное сообщение , что говорит о правильной работе программы . Друзья , не забываем сохранить наши *наработки* в репозитории Git . Для этого перейдем на один каталог повыше и выполним оттуда команду git add и проиндексируем целиком наш созданный каталог . Task 1 . Создадим commit с указанием комментария . Допустим , назовем его урок 1 перед этим указав действия да то что мы добавили новый проект урок 1 ну и допустим task 1 после чего отправим наши наработки на удаленной репозитории с помощью команды git push origin-main . Отмечу , что каталог вашего локального репозитория , в моем случае это 0.1 , нижнее подчеркивание C-sharp , должен содержать файл *gitignore* , в котором приведены инструкции для того , чтобы git не отправлял на удаленный *репозиторий* файлы , в которых нет необходимости . Это различные бинарные файлы , временные и прочие . Именно этот файл позволяет это предупредить .</w:t>
        <w:br/>
        <w:br/>
        <w:t># Абзац 16 :</w:t>
        <w:br/>
        <w:t>Итак , друзья , наше окружение настроено и проверено . Прежде чем приступить к решению задач , давайте вспомним базовые термины из курса « Ведение в *программирование* » .</w:t>
        <w:br/>
        <w:br/>
        <w:t># Абзац 17 :</w:t>
        <w:br/>
        <w:t>Рассмотрим две группы терминов . Первая группа – это переменные , типы данных и *арифметика* . Вторая группа терминов – это виды алгоритмических конструкций .</w:t>
        <w:br/>
        <w:br/>
        <w:t># Абзац 18 :</w:t>
        <w:br/>
        <w:t>Итак , первый термин – это переменные . Под переменной мы обычно понимаем некоторую область памяти , которая предназначена для хранения значений определенного типа . Переменной можно также дать и более простое определение , например , назвать ее некоторым контейнером для хранения определенных значений . Эти *значения* могут быть целочисленными , строковыми , а также хранить в себе и более сложные объекты . Переменная имеет некоторую характеристику , которую мы называем типом данных . Тип данных нам говорит о том , какого рода значения могут храниться в этой переменной . Например , тип данных может быть целочисленный , строковый , вещественные числа , а также и более сложные объекты . Друзья , важное понятие для тех , кто только знакомится с программированием , это арифметика или же арифметические *операции* . Среди них можно выделить простые , такие как *сложение* , вычитание , умножение , *деление* . А также есть и более сложные , например , деление с остатком , возведение в степень или же извлечение квадратного корня . Все эти операции мы будем использовать в решении задач на текущем курсе . Вторая группа терминов описывает виды алгоритмов . Напомню , линейный *алгоритм* подразумевает последовательное выполнение инструкций без изменения их порядка следования . Условный алгоритм подразумевает разветвление алгоритма на две и более ветвей в зависимости от некоторого *условия* . Ну и третий вид алгоритма – это циклический . Циклический алгоритм подразумевает повторение либо одинаковых действий , либо похожих . Также для циклических алгоритмов мы используем некоторые условия , которые позволяют ограничить количество этих повторений . Или же , другими словами , итераций .</w:t>
        <w:br/>
        <w:br/>
        <w:t># Абзац 19 :</w:t>
        <w:br/>
        <w:t>Итак , друзья , мы настроили окружение , вспомнили базовые термины .</w:t>
        <w:br/>
        <w:br/>
        <w:t># Абзац 20 :</w:t>
        <w:br/>
        <w:t>Давайте приступим к знакомству с языком программирования и приступим к решению первых задач . Начать предлагаю с базовых вещей , с создания переменных и арифметических операций над ними .</w:t>
        <w:br/>
        <w:br/>
        <w:t># Абзац 21 :</w:t>
        <w:br/>
        <w:t>Итак , рассмотрим первый пример . В нем требуется объявить *переменную* , задать ей начальное *значение* и вывести его на экран . Перед тем , как начать писать код , давайте посмотрим , а как в языке программирования C-Sharp создаются переменные . Создание переменной в языке C-Sharp , а также и в большинстве других языков со статической типизацией , состоит из трех основных этапов . Первый этап – это указание типа данных для значения , которое в этой переменной будет храниться .</w:t>
        <w:br/>
        <w:br/>
        <w:t># Абзац 22 :</w:t>
        <w:br/>
        <w:t>*Второй* этап – это указание непосредственно имени переменной или же ее называют идентификатор . На идентификатор накладываются ограничения . Оно не должно начинаться с цифр , должно состоять из латинских букв , а также может начинаться с символа подчеркивания . И важное ограничение , которое накладывается на именование переменных , это то , что оно не должно совпадать с зарезервированными ключевыми словами языка C-Sharp . Ну и третий этап это *инициализация* , то есть присвоение переменной определенного значения . В данном случае мы присваиваем конкретное значение в виде целого числа равного 100 . Давайте запрограммируем этот пример на языке C-sharp .</w:t>
        <w:br/>
        <w:br/>
        <w:t># Абзац 23 :</w:t>
        <w:br/>
        <w:t>Итак , перейдем в редактор Visual Studio Code и давайте дополним наш первый проект . Укажем тип данальное значение , допустим , 100 . Друзья , для того , чтобы проверить , правильно ли у нас проинциализирована переменная , проинциализирована ли она вообще , давайте выведем ее значение на экран . Воспользуемся все тем же модулем в консоли и методом writeLine . Напомню , он может выводить на экран как сообщения , так и значения переменных . Для этого в круглых скобках мы укажем имя переменной и не забываем поставить точку запятой как признак конца инструкции . Перейдем в каталог task1 и выполним там программу на запуск нашего проекта task1 .</w:t>
        <w:br/>
        <w:br/>
        <w:t># Абзац 24 :</w:t>
        <w:br/>
        <w:t>Итак , на экране мы видим приветственное сообщение hello world , которое мы оставили , а также значение переменной value , которую мы только что создали . Друзья , давайте закомментируем первую строчку программы в консоли в WriteLine с помощью двух слэшей . Комментарии мы используем для отключения каких-либо строк кода , а также мы их используем для того , чтобы дать пояснение к какому-либо участку программы . Проверим работоспособность нашего кода еще раз . Ожидаем увидеть на экране только вывод значения переменной value , что подтверждается выводом . Друзья , мы создали целочисленную переменную , проинициализировали ее некоторым значением и вывели на экран . Но что если нам понадобится создать значения , которые хранят дробную часть ? В данном случае нам понадобится использовать другие типы данных . Давайте посмотрим , какие типы данных существуют в языке C-Sharp . С первым типом данных мы уже познакомились . Его также называют целочисленным типом данных . Другой целочисленный тип данных носит название *long* . Его отличие от типа данных *int* заключается в том , что он позволяет хранить числа большего размера , нежели чем тип данных int . То есть , Long позволяет сохранить большее повеличение числа , чем тип данных int .</w:t>
        <w:br/>
        <w:br/>
        <w:t># Абзац 25 :</w:t>
        <w:br/>
        <w:t>Второй из представленных типов данных – это вещественный тип . Он позволяет хранить дробные числа . Существует две его разновидности – это типы данных float и *double* . Отличаются они размером . Тип данных может сохранить большую дробную часть по сравнению , чем тип данных float . Символьный тип данных используется для хранения отдельных символов . Будь то символы латинского алфавита , будь то цифры , будь то специальные символы . Ну и последний в списке – это логический тип данных . Этот тип данных позволяет сохранить всего лишь два значения . Либо логическую истину – *true* , либо же логически ложное значение – *false* . Друзья , его мы будем часто использовать в наших условных конструкциях и при создании циклов . Давайте расширим нашу программу и добавим в нее переменные рассмотренных типов данных .</w:t>
        <w:br/>
        <w:br/>
        <w:t># Абзац 26 :</w:t>
        <w:br/>
        <w:t>Итак , вернемся к проекту task1 и добавим туда новые переменные . Создадим переменную с вещественным типом данных double , назовем ее , например , d и присвоим ей некоторое значение с дробной частью , например , 5,55 .</w:t>
        <w:br/>
        <w:br/>
        <w:t># Абзац 27 :</w:t>
        <w:br/>
        <w:t>Далее мы с вами создадим переменную типа данных char от английского character , то есть символный тип данных . Назовем ее , например , c и поместим туда значение , например , специальный символ восклицательного знака . Друзья , обращаю внимание , что переменная типа char , ее значения хранятся в одинарных кавычках , в отличие от строк , которые мы выводили на экран ранее . То есть символ и тип данных предполагает хранение одиночных символов . Ну и третья переменная логического типа . Назовем ее , например , b и присвоим ей значение логической истинности . Выведем значение трех переменных на экран . Все так же воспользуемся методом консоли в WriteLine . Для ускорения разработки эту строку можно скопировать , заменив только имена переменных , которые мы выводим на экран .</w:t>
        <w:br/>
        <w:br/>
        <w:t># Абзац 28 :</w:t>
        <w:br/>
        <w:t>Итак , проверим работоспособность нашей программы Запустим ее , ожидаем увидеть значение четырех переменных Что подтверждается выводом на экране *Сохраним* наши наработки в репозитории git Для этого проиндексируем файл с исходным кодом program.cs командой git add командой git commit создадим commit И давайте дадим ему *комментарий* , что были добавлены несколько перемен . А также укажем расположение этого проекта .</w:t>
        <w:br/>
        <w:br/>
        <w:t># Абзац 29 :</w:t>
        <w:br/>
        <w:t>И отправим наши наработки на удаленный репозиторий командой git push итак друзья рассмотрим второй пример в котором требуется создать целочисленные и вещественные переменные а затем применить к ним базовые арифметические операции , после чего вывести результаты на экран . Создадим для второго примера новый каталог . Назовем его task2 . И создадим в каталоге task2 проект с помощью команды.NET New Console .</w:t>
        <w:br/>
        <w:br/>
        <w:t># Абзац 30 :</w:t>
        <w:br/>
        <w:t>Перейдем в файл со сходным кодом . Удалим код , который создан по умолчанию и давайте создадим парочку целочисленных переменных согласно заданию .</w:t>
        <w:br/>
        <w:br/>
        <w:t># Абзац 31 :</w:t>
        <w:br/>
        <w:t>Итак , создадим первую целочисленную переменную , назовем ее , например , i1 , дадим ей значение , допустим , 5 , создадим вторую переменную с названием допустим i2 и проинициализируем ее значением 6 . Вычислим сумму двух созданных переменных . Для суммирования мы используем оператор плюс и давайте поместим *результат* сложения двух этих переменных в новую переменную с именем , например , sam . Друзья , обращаю внимание , что в этом случае я уже даю более осмысленное имя переменной , чтобы код был более читаемым . Здесь возникает вопрос , а какой тип данных будет у переменной sam ? Давайте остановимся на этом вопросе чуть подробнее . Друзья , сложение – это бинарная *операция* , то есть в ней принимает участие два операнта . В данном случае в ней принимает участие первое слагаемое слева от плюса и второе справа от него . Дело в том , что тип данных у этой операции сложения будет формироваться на основе типа данных оперантов – первого операнта и второго . И тут возникает важный вопрос , а каким образом он будет формироваться ? Друзья , для того чтобы дать ответ на этот вопрос , давайте сформулируем два правила . Если типы данных у операндов совпадают , то в этом случае тип данных у результата будет совпадать с типом данных этих операндов . В нашем случае операнды i1 и i2 имеют тип данных int , поэтому тип данных у переменной sum , то есть у результата этого сложения , будет также int , то есть она будет целочисленная .</w:t>
        <w:br/>
        <w:br/>
        <w:t># Абзац 32 :</w:t>
        <w:br/>
        <w:t>Итак , выведем результат сложения на экран с помощью команды консоли в WriteLine . Проверим правильность работы программы и запустим ее . 1.5 mm На экране мы видим сообщение Hello World . Друзья , дело в том , что после каждого изменения исходного кода его нужно сохранить . Сделать это можно с помощью горячей комбинации клавиш Ctrl-S. Сохраним изменения в исходном коде и выполним команду еще раз . Как и ожидалось , на экране мы видим результат сложения двух чисел . Но что если типы данных у операндов , которые участвуют в бинарной операции , будут разные ?</w:t>
        <w:br/>
        <w:br/>
        <w:t># Абзац 33 :</w:t>
        <w:br/>
        <w:t>Давайте посмотрим на этот пример Итак , создадим еще одну переменную Дадим ей тип данных , например , long и имя , допустим , l1 Поместим туда некоторое значение , пускай это будет 6 И давайте таким же образом вычислим сумму переменных l1 и i1 , то есть сумму переменной типа long и сумму переменной с типом int . И поместим результат в переменную sum2 , поскольку имя sum уже занято . Здесь возникает вопрос , а какой тип данных будет иметь переменная SAM2 ? Друзья , давайте сформулируем второе правило . Если типы данных у операндов , которые участвуют в бинарной операции , разные , то в этом случае тип данных у результата будет формироваться как наиболее объемный или наиболее вместительный тип . Другими словами , если участвуют типы данных в операции long и int , то тип данных у результата будет long , поскольку диапазон значений у типа данных long значительно шире , в разы больше , нежели чем у int . Или другой пример . Если в операции участвуют операнды с типами int и double , то тип данных у результата операции будет double , поскольку double хранит как целые числа , так и числа с плавающей точкой . То есть этот тип данных является более вместительным и более объемным .</w:t>
        <w:br/>
        <w:br/>
        <w:t># Абзац 34 :</w:t>
        <w:br/>
        <w:t>Итак , в нашем примере участвуют операнды с типами данных long и int . long int . Согласно второму правилу , результат бинарной операции будет иметь наиболее вместительный тип , то есть long . С помощью модуля консолей и метода writeLine выведем результат на экран и проверим работоспособность нашей программы . Не забудем сохранить файл со сходным кодом горячей комбинации клавиш Ctrl-S и запустим наш проект .</w:t>
        <w:br/>
        <w:br/>
        <w:t># Абзац 35 :</w:t>
        <w:br/>
        <w:t>На экране мы видим результат вычисления первой операции и второй . И давайте такую же операцию проделаем с типами данных int и double . Переменная int у нас уже есть , это переменная i1 . Создадим переменную double , назовем ее допустим d1 и присвоим ей некоторое значение , пускай это будет 5,5 . Вычислим сумму этих переменных d1 плюс i1 и поместим ее в переменную sum , допустим назовем 3 , поскольку sum2 уже была занята .</w:t>
        <w:br/>
        <w:br/>
        <w:t># Абзац 36 :</w:t>
        <w:br/>
        <w:t>Итак , друзья , согласно второму правилу формирования типа данных у результата этой операции , типом данных у переменной sum3 будет именно double , поскольку он является более объемным и более вместительным , если выбирать из двух double и int . Точно так же пишем тип double .</w:t>
        <w:br/>
        <w:br/>
        <w:t># Абзац 37 :</w:t>
        <w:br/>
        <w:t>Итак , проделаем такие же шаги , только с операцией умножения . Для операции умножения мы используем оператор *звездочка* , перемножим сначала целочисленные переменные . Согласно первому правилу результат будет иметь тип данных int . Давайте назовем его product1 от английского умножения . Давайте назовем его product1 , что в переводе с английского произведение . Перемножим две переменные i1 , i2 .</w:t>
        <w:br/>
        <w:br/>
        <w:t># Абзац 38 :</w:t>
        <w:br/>
        <w:t>Далее перемножим переменные типов данных long , int . И результат поместим в тип данных , который более объемный и более вместительный .</w:t>
        <w:br/>
        <w:br/>
        <w:t># Абзац 39 :</w:t>
        <w:br/>
        <w:t>l1 умножить на переменную i1 . Результат поместим в переменную product2 и третье умножение это с участием переменных double и переменной int . Здесь , согласно второму правилу , у результата этой операции будет тип double как наиболее вместительный . Переменную назовем , допустим , product3 и поместим туда произведение целочисленной переменной на переменную типа double .</w:t>
        <w:br/>
        <w:br/>
        <w:t># Абзац 40 :</w:t>
        <w:br/>
        <w:t>Итак , друзья , выведем наши ответы на экран , чтобы убедиться в их правильности . Для ускорения разработки некоторые фрагменты кода можно копировать .</w:t>
        <w:br/>
        <w:br/>
        <w:t># Абзац 41 :</w:t>
        <w:br/>
        <w:t>Главное следить за отсутствием Итак , сохраним файл с исходным кодом , запустим наш проект . На экране мы видим 5 результатов наших арифметических операций . Сохраним наши наработки в репозитории git , перейдем на один каталог повыше , проиндексируем наш каталог task2 целиком командой git add , создадим соответствующий commit и отправим его на удаленный репозиторий .</w:t>
        <w:br/>
        <w:br/>
        <w:t># Абзац 42 :</w:t>
        <w:br/>
        <w:t>Рассмотрим операцию деления . При делении переменных тип данных у результата операции формируется по таким же правилам , как и в операциях сложения и умножения . Давайте посмотрим , как это работает и какие нюансы при этом могут возникать . При делении переменных правило формирования типа данных у результата работает точно так же . Однако при делении целых чисел результат может получаться иногда дробным .</w:t>
        <w:br/>
        <w:br/>
        <w:t># Абзац 43 :</w:t>
        <w:br/>
        <w:t>Давайте рассмотрим этот *случай* .</w:t>
        <w:br/>
        <w:br/>
        <w:t># Абзац 44 :</w:t>
        <w:br/>
        <w:t>Итак , разделим переменную i1 на переменную i2 . Разделим переменную i1 на переменную i2 . Результат поместим в переменную quotient , что в переводе с английского означает « частный » . Согласно первому правилу формирования типа данных у результата бинарной операции , здесь мы пишем тип данных int , целое *число* . Давайте посмотрим , какой результат мы получим и выведем его на экран . Выводим на экран значение переменной quotient , сохраняем файл с исходным кодом и запускаем наш проект командой dotnet run .</w:t>
        <w:br/>
        <w:br/>
        <w:t># Абзац 45 :</w:t>
        <w:br/>
        <w:t>Итак , друзья , на экране мы видим значение 0 , однако ожидали увидеть значение 5 шестых , что примерно равно 0,8 . А как вы думаете , почему так произошло ? Друзья , на самом деле , какой-то магии или странности здесь нет . Целый тип данных не предполагает хранение дробной части . В определении целых чисел у нас получается дробная часть , которая в нем сохранена быть не может . Возникает вопрос , а как в этом случае нам сохранить эту дробную часть ? Ответ кроется в типе данных у результата операции деления . Если он будет вещественный , то это позволит сохранить в нем дробную часть . Для этого необходимо , чтобы хотя бы один из операндов имел вещественный тип . Согласно второму правилу , в этом случае у результата операции тип данных будет вещественный тип , и это позволит в нем сохранить дробную часть . Воспользуемся ранее созданной переменной d1 . Для удобства проверки присвоим ей некоторое значение , например , 6 , и поделим переменную i1 , которая имеет целый тип , на переменную d1 , которая имеет тип данных double . Согласно второму правилу тип данных у результата этого деления будет double . Ну и создадим переменную стип . Согласно второму правилу , результат у этой операции будет double . Дадим имя переменной , допустим , caution2 .</w:t>
        <w:br/>
        <w:br/>
        <w:t># Абзац 46 :</w:t>
        <w:br/>
        <w:t>И выведем результат на экран . Сохраним изменения в файле и запустим проект команды.NET RAN . Ожидаем увидеть число , равное 0,8 , что подтверждается выводом . Друзья , эти примеры могут показаться достаточно сложными , но я рекомендую поэкспериментировать с ними и запустить их на своих данных . Эта тематика достаточно важная с точки зрения понимания взаимодействия различных типов данных в языке C-Sharp . Также еще один важный момент . Не стоит думать , что в языках программирования Python , Perl , PHP , JavaScript эти особенности формирования типа данных у результатов операции отсутствуют . Напротив , они присутствуют там в полной мере , только скрыты от разработчика . Язык программирования C-Sharp позволяет нам с ними познакомиться и понять , как они устроены под капотом .</w:t>
        <w:br/>
        <w:br/>
        <w:t># Абзац 47 :</w:t>
        <w:br/>
        <w:t>Итак , сохраним наши наработки в репозитории git . Для этого перейдем на один каталог повыше и командой git add проиндексируем весь каталог task2 .</w:t>
        <w:br/>
        <w:br/>
        <w:t># Абзац 48 :</w:t>
        <w:br/>
        <w:t>Далее командой git commit сформируем commit с соответствующим комментариям и отправим наработки на удаленной репозитории . Друзья , для закрепления полученных навыков я даю вам домашнее *задание* , в котором требуется вычислить значение некоторой формулы , по сути она является дробью , числитель которой является произведением двух целых чисел , знаменатели вы можете видеть , их сумму . Друзья , обратите внимание на нюансы и особенности , которые могут возникать при делении целых чисел .</w:t>
        <w:br/>
        <w:br/>
        <w:t># Абзац 49 :</w:t>
        <w:br/>
        <w:t>Друзья , давайте вспомним задачу из курса « Введение в программирование » , где нужно было найти вес самой тяжелой гири . Напомню , на вход в эту задачу поступало 5 гирь с различными весами и требовалось определить , какая гиря самая тяжелая и вывести ее вес . Перед тем как решать эту задачу , давайте решим несколько упрощенный вариант , когда гирь всего две и требуется найти вес также наиболее тяжелой гири . Если приводить аналогию с целыми числами , то *задача* может быть сформулирована следующим образом . Дано два целых числа и вывести на экран из них наибольшее из них . Перед тем как приступать к написанию кода , давайте выделим основные этапы в решении этой задачи и построим ее блок-схему . Первым делом нам понадобится создание двух переменных , которые будут хранить веса этих гирь . Можно назвать их , например , а и b. Следующим шагом нам необходимо будет *сравнить* эти две переменные , какая из них больше .</w:t>
        <w:br/>
        <w:br/>
        <w:t># Абзац 50 :</w:t>
        <w:br/>
        <w:t>В случае , если первая переменная превышает вторую , то мы просто выведем на экран эту переменную a. Иначе , если же это не так , то мы выведем на экран значение второй переменной . Друзья , какие еще способы представления алгоритмов вам известны ? Совершенно верно , если вы вспомнили про представление алгоритмов в виде блок-схемы или же псевдокода .</w:t>
        <w:br/>
        <w:br/>
        <w:t># Абзац 51 :</w:t>
        <w:br/>
        <w:t>Итак , давайте построим блок-схему для этой задачи .</w:t>
        <w:br/>
        <w:br/>
        <w:t># Абзац 52 :</w:t>
        <w:br/>
        <w:t>Итак , давайте посмотрим , как может выглядеть *блок-схема* для решения этой задачи . Первое . Ввод переменных А и В. Для ввода мы используем блок-параллелограмм , то есть ввод-вывод данных .</w:t>
        <w:br/>
        <w:br/>
        <w:t># Абзац 53 :</w:t>
        <w:br/>
        <w:t>Далее у нас идет *условие* , в котором мы проверяем верно ли что переменная a превышает значение переменной b. Изображаем это в блоке ромб и далее в зависимости от результата этого *сравнения* мы можем идти по *одной* из двух веток .</w:t>
        <w:br/>
        <w:br/>
        <w:t># Абзац 54 :</w:t>
        <w:br/>
        <w:t>Либо это ветка *yes* вывод значения переменной а на экран , либо вторая ветка no это вывод на экран переменной B. Итак , после словесного описания алгоритма и построения его блок-схемы , давайте оживим его на языке C sharp . Перейдем в редактор Visual Studio Code . В каталоге Lesson1 создадим каталог *Task3* и создадим в этом каталоге проект командой.NET New Console , предварительно в него перейдя .</w:t>
        <w:br/>
        <w:br/>
        <w:t># Абзац 55 :</w:t>
        <w:br/>
        <w:t>Перейдем в файл со сходным кодом , удалим код по ум умолчанию и согласно нашей схеме давайте создадим две целочисленные переменные . Назовем ее переменная a. Допустим , пускай будет равна 5 . Вторую переменную назовем b. Пускай она будет равна 7 . И теперь , друзья , нам нужно их сравнить . Для выполнения операции сравнения в подавляющем большинстве языков программирования используется оператор if . В языке C-sharp после оператора if мы указываем условие , помещая его в круглые скобочки . Условием у нас будет *выражение* , на которое мы можем дать ответ . Либо логическая истина , либо логический ложный ответ .</w:t>
        <w:br/>
        <w:br/>
        <w:t># Абзац 56 :</w:t>
        <w:br/>
        <w:t>Далее нам требуется сравнить две переменные a и b на предмет того , какая из них больше . Для сравнения переменных или каких-либо других проверок в большинстве языков программирования используется оператор if .</w:t>
        <w:br/>
        <w:br/>
        <w:t># Абзац 57 :</w:t>
        <w:br/>
        <w:t>Далее в фуглскопах мы указываем условие , то есть выражение , которое отвечает на вопрос верно ли что . Переменная а больше чем b. То есть условие это выражение логического типа , которое имеет только два возможных ответа . True или False . Истина или ложь .</w:t>
        <w:br/>
        <w:br/>
        <w:t># Абзац 58 :</w:t>
        <w:br/>
        <w:t>Далее , в фигурных скобках после конструкции if и после самого условия мы указываем код , который будет выполнен , если это условие верно . В данном случае мы просто выводим на экран переменную a согласно блок-схеме с помощью модуля консоли и метода brightline . В противном случае , если же это выражение неверно , то есть b у нас либо равно a , либо его превысило , мы код , который соответствует этой ветви выполнения , размещаем после ключевого слова *else* . Помещаем его также в фигурных скобках . В этом случае мы напишем , что переменная b будет выведена на экран . Другими словами , если a превышает значение переменной b и это верно , то мы выводим значение переменной a. В противном случае мы выводим значение переменной b. Давайте проверим и запустим проект с помощью команды.NET RUN На экране мы видим значение 7 , что соответствует правильной работе алгоритма Друзья , этот алгоритм и другие , которые мы будем разрабатывать , я рекомендую проверять на разных значениях входных переменных . То есть , таким образом вы проверите работу вашего алгоритма при различных входных условиях . Применительно к нашему случаю можно поменять местами .</w:t>
        <w:br/>
        <w:br/>
        <w:t># Абзац 59 :</w:t>
        <w:br/>
        <w:t>То есть , в А поместить переменную заранее большего значения по величине нежели чем переменную b и также проверить правильность работы запустим наш проект на экране видим значение переменной а что говорит о правильной работе логарифм итак друзья сохраним наши наработки в репозитории git . Для этого целиком проиндексируем проект каталог task3 . Сформируем соответствующий commit .</w:t>
        <w:br/>
        <w:br/>
        <w:t># Абзац 60 :</w:t>
        <w:br/>
        <w:t>и отправим его на удаленный репозиторий . Друзья , вопрос на засыпку для знатоков системы контроля версии Git . А почему я использую ключевое слово main , а не *master* ? Кто знает , какая в этом разница ? Свои предположения можете написать в комментариях под трансляцией .</w:t>
        <w:br/>
        <w:br/>
        <w:t># Абзац 61 :</w:t>
        <w:br/>
        <w:t>Итак , давайте рассмотрим эту же задачу , только с 5 гирями . Если приводить аналогию с набором чисел , то эта задача может быть формулирована следующим образом . Дан набор из пяти чисел и нужно определить большее из них . Перед тем , как приступить к написанию кода , давайте вспомним алгоритм , который был предложен на лекции .</w:t>
        <w:br/>
        <w:br/>
        <w:t># Абзац 62 :</w:t>
        <w:br/>
        <w:t>Итак , для нахождения *максимального* из пяти чисел мы в начале алгоритма задаем переменную max , которая изначально равна переменной a , то есть значение первого числа или же значение веса первой гири .</w:t>
        <w:br/>
        <w:br/>
        <w:t># Абзац 63 :</w:t>
        <w:br/>
        <w:t>Далее мы проводим четыре подряд идущих сравнения , чтобы выяснить , а не превышает ли очередное число текущее значение переменной max . Если это так , то есть число превышает значение , то мы обновляем переменную max . Это вы можете видеть в блоках процесс под блоками решения . И по завершению этого алгоритма в переменной max будет храниться наибольшее значение из 5 весов гирь или наибольшее из 5 введенных чисел . Как и в двух предыдущих задачах , давайте перейдем от графического представления алгоритма к коду на языке C-Sharp .</w:t>
        <w:br/>
        <w:br/>
        <w:t># Абзац 64 :</w:t>
        <w:br/>
        <w:t>Итак , перейдем в редактор Visual Studio Code , создадим там каталог Task4 и создадим в этом каталоге новый проект . Все той же командой можем воспользоваться и взять ее из истории команд.NET New Console . Перейдем в файл с исходным кодом . Согласно блок-схеме создадим 5 целочисленных переменных для хранения весов гирь и присвоим им некоторые произвольные значения .</w:t>
        <w:br/>
        <w:br/>
        <w:t># Абзац 65 :</w:t>
        <w:br/>
        <w:t>Друзья , обратите внимание , что символ присваивания я отделяю пробелом от имени переменной , а также пробелом от значения . Это делается для повышения читаемости . Это действие можно сделать автоматически , используя инструменты VS Code . Для этого необходимо целиком выделить интересующий фрагмент , нажать правой кнопкой мыши и найти пункт меню формат документ . Эта опция отформатирует документ в соответствии с рекомендациями по оформлению кода для языка C-Sharp . В частности , как вы можете видеть , добавились *пробелы* , отделяющие *присваивание* от имен переменных .</w:t>
        <w:br/>
        <w:br/>
        <w:t># Абзац 66 :</w:t>
        <w:br/>
        <w:t>Далее мы создадим переменную max , которая изначально *инициализируется* первой переменной a. И согласно Болл-схеме нам необходимо сделать четыре сравнения , чтобы определить не превышает ли каждая из переменных b , c , d , e нашу переменную max . Начнем с переменной b. Напоминаю , что в условии мы помещаем выражение типа bool . То есть логическое выражение , которое может иметь только два значения true и false .</w:t>
        <w:br/>
        <w:br/>
        <w:t># Абзац 67 :</w:t>
        <w:br/>
        <w:t>Далее в фигурных скобках мы помещаем код , который соответствует ветке yes . То есть если это условие верно . В данном случае , согласно блок-схеме , мы обновляем значение переменной max . И для ускорения разработки этот фрагмент кода можно скопировать и *повторить* его три раза . Обращаю внимание , что нужно быть внимательным при копировании , поскольку могут появляться опечатки .</w:t>
        <w:br/>
        <w:br/>
        <w:t># Абзац 68 :</w:t>
        <w:br/>
        <w:t>Итак , делаем соответствующие замены .</w:t>
        <w:br/>
        <w:br/>
        <w:t># Абзац 69 :</w:t>
        <w:br/>
        <w:t>Переменная D и пятая переменная E. Итак , друзья , следующий момент . Обратите внимание , что здесь отсутствует ветвь ELSE . Она отсутствует по той причине , что нет какого-то отдельного действия специального , если это условие окажется неверным . Если проверяемое условие окажется неверным , то никаких отдельных действий мы делать не будем , а просто перейдем к следующей проверке . действий мы делать не будем , а просто перейдем к следующей проверке .</w:t>
        <w:br/>
        <w:br/>
        <w:t># Абзац 70 :</w:t>
        <w:br/>
        <w:t>Итак , выведем на экран значение переменной максимум , чтобы проверить правильность работы алгоритма .</w:t>
        <w:br/>
        <w:br/>
        <w:t># Абзац 71 :</w:t>
        <w:br/>
        <w:t>Итак , проверяем еще раз все наши переменные , раняем файл со сходным кодом и командой.NET RUN компилируем и запускаем проект . Ожидаем увидеть на экране 10 . На экране мы действительно видим значение 10 , что говорит о правильной работе алгоритма . Однако правильность работы алгоритма я рекомендую проверять и на других входных данных . Применительно к этой задаче можно использовать различные наборы данных , в частности , когда наибольшее число находится в начале списка , где-то в середине списка или же в конце . Таким образом , вы проверите работу этого логаритма при различных входных условиях .</w:t>
        <w:br/>
        <w:br/>
        <w:t># Абзац 72 :</w:t>
        <w:br/>
        <w:t>Итак , сохраним наши наработки в репозитории git . Проиндексируем целиком каталог task4 .</w:t>
        <w:br/>
        <w:br/>
        <w:t># Абзац 73 :</w:t>
        <w:br/>
        <w:t>Далее создадим commit с соответствующим комментарием . И укажем , что этот каталог добавлен . Ну что , друзья , мы дошли до финального раздела этой лекции . Это *циклы* в языке C-Sharp . В этом разделе мы вспомним , как циклы оформляются с помощью блок-схемы , а также запрограммилы в языке C-Sharp . В этом разделе мы вспомним , как циклы оформляются с помощью блок-схемы , а также запрограммируем их на C-Sharp . Предлагаю привести вам 2-3 варианта использования циклов в реальной жизни . А я пока приведу свои примеры . Первый пример заключается в чтении непрочитанных сообщений электронной почты . В этом случае клиент подключается к серверу и извлекает сообщение , пока не дойдет до конца .</w:t>
        <w:br/>
        <w:br/>
        <w:t># Абзац 74 :</w:t>
        <w:br/>
        <w:t>Второй пример , друзья , это сканирование антивирусных файлов на предмет наличия в них вредоносного кода . В данном случае антивирус сканирует указанный каталог до тех пор , пока не переберет все файлы . Ну и третий пример – это поисковые задачи , в которых требуется найти объект в каком-либо хранилище . В этом случае *программа* , которая осуществляет поиск целевого объекта , переберет их всех , пока не найдет интересующий нас объект или не дойдет до конца .</w:t>
        <w:br/>
        <w:br/>
        <w:t># Абзац 75 :</w:t>
        <w:br/>
        <w:t>Итак , друзья , давайте рассмотрим базовую задачу на применение циклических конструкций . В этом примере на вход подается некоторое натуральное число n и требуется вывести на экран все числа , которые находятся в промежутке от 1 до n. Для начала предлагаю сформулировать основные этапы этой задачи , затем мы с вами построим блок схему , после чего оживим ее на языке C-sharp .</w:t>
        <w:br/>
        <w:br/>
        <w:t># Абзац 76 :</w:t>
        <w:br/>
        <w:t>Первым этапом мы вводим натуральное число n. Далее нам каким-то образом нужно осуществить проход по числам от 1 и до n и вывести их на экран . Друзья , как вы думаете , какой тип алгоритма здесь нам поможет ? Совершенно верно , если вашим предположением был цикл . В случае , если количество итераций или же повторяемых действий заранее неизвестно , или превышает количество повторений 2-3 , в этом случае рекомендуется использовать именно этот вид алгоритма . В следующем этапе давайте построим блок-схему для этого алгоритма . Для этого , друзья , необходимо определиться с составляющими элементами цикла . Напомню , первый элемент – это повторяемое действие , то есть то , что мы хотим повторять на каждой *итерации* .</w:t>
        <w:br/>
        <w:br/>
        <w:t># Абзац 77 :</w:t>
        <w:br/>
        <w:t>Второй элемент цикла это некоторые вспомогательные переменные . Как правило , это переменная *счетчик* , но могут быть и другие . И третий компонент это самоусловие цикла , то есть выражение типа bool или же логического типа , которое определяет будет выполняться очередная итерация или нет . Друзья , в течение двух-трех минут предлагаю вам самостоятельно заполнить элементы для этой блок-схемы , а затем проверим ваши наработки .</w:t>
        <w:br/>
        <w:br/>
        <w:t># Абзац 78 :</w:t>
        <w:br/>
        <w:t>you you you you you you you you Итак , давайте посмотрим , что у вас получилось . В качестве повторяемого действия мы будем использовать вывод на экран переменной i , которая , в свою очередь , является той самой вспомогательной переменной счетчика . Изначально , обратите внимание , она равна единице и в теле цикла она каждый раз увеличивается на единицу . Условием цикла будет неравенство переменная i меньше либо равна n , то есть неравенство , которое позволит нам вовремя остановить цикл в тот момент , когда переменная i дойдет до значения переменной n. Как только это произойдет и i сравняется с n , у нас выполнится последняя итерация цикла и на этом он остановится . Алгоритм решения задачи готов . Давайте попробуем оживить его на языке C-sharp .</w:t>
        <w:br/>
        <w:br/>
        <w:t># Абзац 79 :</w:t>
        <w:br/>
        <w:t>Итак , вернемся в редактор . В каталоге lesson1 создадим каталог для нового задания . Перейдем в него и создадим там проект .</w:t>
        <w:br/>
        <w:br/>
        <w:t># Абзац 80 :</w:t>
        <w:br/>
        <w:t>Перейдем в файл со сходным кодом И согласно блок-схеме создадим там переменную n Допустим , равное числу 100 То есть это будет верхний предел для количества итераций Далее создадим переменную счетчик i Изначально она равна 1 И далее , друзья , нам нужно создать цикл на языке C-sharp . Для создания цикла в большинстве языков программирования можно использовать оператор *while* . После этого ключевого слова в круглых скобочках , так же как и в условной конструкции , мы указываем условие . То есть то условие , которое будет определять , выполняется ли следующая операция или нет . Согласно блок-схеме напишем условие для этого цикла . i меньше либо равно n. Пока выделены условия , то есть выражение типа bool верно , цикл будет выполняться . И очередная итерация будет запущена . В фигурных скобочках мы указываем тело цикла , то есть те операции , которые будут выполняться на каждом повторении этого цикла . Согласно блок-схеме в цикле нам необходимо вывести значение переменной i. Сделаем это с помощью метода консолы Brightline . И передадим в качестве аргумента переменную i. Не забываем перейти к следующему значению счетчика и увеличить переменную i на единицу . Также , друзья , напомню вам про возможность автоматически отформатировать ваш код путем выделения его , нажатия правой кнопки и выбора меню формат документ . Он сам расставит необходимые пробелы , а также перенос на новую строчку , где это нужно . Давайте запустим наш код , посмотрим , что получилось .</w:t>
        <w:br/>
        <w:br/>
        <w:t># Абзац 81 :</w:t>
        <w:br/>
        <w:t>Итак , сохраним файл с исходным кодом program.cs и выполним команду в каталоге с проектом.NET RAN . Ожидаем увидеть список целых чисел от 1 до 100 . На экране мы видим числа , расположенные *друг* под другом от 1 до 100 , что говорит о правильном выполнении алгоритма .</w:t>
        <w:br/>
        <w:br/>
        <w:t># Абзац 82 :</w:t>
        <w:br/>
        <w:t>Однако , друзья , не всегда такой вывод может быть удобен , особенно если количество чисел превышает 50 , 100 и так далее . Иногда требуется вывести числа в строку . Для этого , друзья , необходимо использовать другой метод вывода на консоль .</w:t>
        <w:br/>
        <w:br/>
        <w:t># Абзац 83 :</w:t>
        <w:br/>
        <w:t>Давайте воспользуемся второй разновидностью вывода элементов на консоль . Для этого мы воспользуемся все тем же модулем консоли , только воспользуемся методом вwrite . Предыдущий метод давайте закомментируем , то есть его отключим .</w:t>
        <w:br/>
        <w:br/>
        <w:t># Абзац 84 :</w:t>
        <w:br/>
        <w:t>Итак , друзья , давайте попробуем запустить наш код И посмотрим , как вывод будет выглядеть в этом случае Как вы можете видеть , числа выведены в строку Но между ними нет никаких разделителей Друзья , какие у вас есть предположения , как это можно сделать ? Друзья , какие у вас есть предположения , как это можно сделать ? Самый простой вариант это добавить пробел после вывода каждого числа . Для этого можем воспользоваться тем же методом консоли в write , только в качестве аргумента передать ему просто пробел . Напомню , что пробел мы можем указать в одинарных кавычках , то есть передавая значение типа char .</w:t>
        <w:br/>
        <w:br/>
        <w:t># Абзац 85 :</w:t>
        <w:br/>
        <w:t>Итак , сохраним исходный код , запустим и посмотрим , каков будет результат .</w:t>
        <w:br/>
        <w:br/>
        <w:t># Абзац 86 :</w:t>
        <w:br/>
        <w:t>Итак , мы видим вывод чисел в одну строку , они разделены пробелом , тем самым повышается их читаемость . Друзья , обращаю ваше внимание , что входной параметр n , который используется в нашем коде , можно менять . Его можно задать равным тысяче , сотне или миллиону . Плюс использования циклов заключается в том , что при изменении входных данных нет необходимости менять ни алгоритм , ни расширять объем кода .</w:t>
        <w:br/>
        <w:br/>
        <w:t># Абзац 87 :</w:t>
        <w:br/>
        <w:t>Итак , сохраним наши наработки в репозитории git . Для этого проиндексируем целиком наш созданный каталог task5 . Сформируем соответствующий commit .</w:t>
        <w:br/>
        <w:br/>
        <w:t># Абзац 88 :</w:t>
        <w:br/>
        <w:t>Не забываем указывать имя команды git и проверяем правильность указываемых ключей . Отправим наши наработки в удаленной репозитории . И на этом практическая часть нашей сегодняшней лекции заканчивается . Ну что , друзья , на этом первая лекция подошла к концу . Давайте подведем итоги сегодняшнего занятия . Напомним , мы рассмотрели важные характеристики языка C-Sharp , которые позволили его выбрать в качестве основного инструмента для решения задач на текущем курсе . Напомним , это его статическая типизация и возможность создавать простые программы , не перегружая их сложным синтаксисом . Затем мы настроили и проверили работоспособность окружения для разработки программ на C-Sharp . Это платформа.NET и редактор Visual Studio Code с необходимыми расширениями . После чего мы решили блок задач на работу с переменными , арифметикой , условиями и циклическими конструкциями . На этом , друзья , я с вами прощаюсь . Благодарю за внимание . Увидимся на семинарах и на лекции №2 . yo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